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 the odyssey, athene helped odysseus numerou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“ The Odyssey”, Athene helped Odysseus numerous ways physically and mentally by aiding him, Telemachus, and Penel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ook I, Athene urged Telemachus to give up boyhood, act like a man, pre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ase to search for his father to the assembly, and take stronger steps to search fo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. After Telemachus presented his case to the assembly and no action was take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request for a ship to enable him to search for his father, Telemachus prayed to Ath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elp. In response to his prayer, Athene appeared as Mentor and borrowed a ship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w for Telemachus. Athene also helped Telemachus by appearing to him in a drea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ging him to return to Ithaca and warning him about the ambush of the sui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hene helped Penelope numerous way also. Athene helped her by comforting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she would not go into a nervous break down over all her stress, the suito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dysseus returning or not. Athene gave Penelope hope of Odysseus returning. Ath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made Penelope appear more beautiful than she really was, because Penelop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really ragged. Athene also helped Penelope by giving her a dream of gul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ing the suitors, and an eagle, representing Odysseus, killing the gu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hene helped Odysseus numerous ways as well. She helped by persua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s to free Odysseus from Calypso. Athene even helped Odysseus by telling Naussica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o her laundry at the beach and telling her to help the man she me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hen Odysseus came to shore he was ugly and he scared the other wome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ch away, except Nausicaa. Nausicaa washed Odysseus up, gave him clothes, and t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how to act when they return to her place. As they were going to Naussicaa’s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hene made Odysseus invisible so the guards would not see him and Athen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dysseus look better by making him look taller, stronger, and giving him more hair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head. Athene also helped Odysseus by counseling him on how to handle the suito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he disguises him as an old begger so no one will recognize him immediatly. Ath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restores Odysseus to his own form when he reveals himself to his son and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wenty years they plan a vengeance on Penelopes wooers. As Odysseus was figh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itors, Athene made Odysseus appear to look stronger to strike fear in the sui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hene also made the Odysseus’ enemies miss with their attacks and Athene g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dysseus precise a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hene last and final help was when she interrupted the relatives of the sui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ttacking in revenge of the suitors deaths. Athene spoke stating ,” men of Ithac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ase this dreadful war, and settle the matter at once without further bloodshed.”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eus sent a lighting bolt that struck in front of Athene, so Athene said to Odysse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dysseus, noble son of Laertes, stop this battle, or Zeus will be angry with you.”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dysseus gladly agreed, and in the voice and form of Mentor she made a covena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ce between the two par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–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-the-odyssey-athene-helped-odysseus-numero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 the odyssey, athene helped odysseus 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-the-odyssey-athene-helped-odysseus-numerou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 the odyssey, athene helped odysseus numerou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odyssey, athene helped odysseus numerous</dc:title>
  <dc:subject>Others;</dc:subject>
  <dc:creator>AssignBuster</dc:creator>
  <cp:keywords/>
  <dc:description>Athene also helped Telemachus by appearing to him in a dream, urging him to return to Ithaca and warning him about the ambush of the suito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